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00BC206F" w:rsidR="00F063BF" w:rsidRDefault="0042030C" w:rsidP="0042030C">
      <w:pPr>
        <w:ind w:firstLine="709"/>
        <w:jc w:val="both"/>
      </w:pPr>
      <w:bookmarkStart w:id="0" w:name="__DdeLink__146_2610451006"/>
      <w:r>
        <w:rPr>
          <w:color w:val="333333"/>
          <w:shd w:val="clear" w:color="auto" w:fill="FFFFFF"/>
        </w:rPr>
        <w:t xml:space="preserve">İlçemizde faaliyet gösteren esnaflara verilen esnaf kontrol defteri ücretinin belirlenmesi ile ilgili </w:t>
      </w:r>
      <w:r w:rsidR="00287771" w:rsidRPr="00287771">
        <w:rPr>
          <w:rFonts w:eastAsia="Calibri"/>
          <w:bCs/>
        </w:rPr>
        <w:t>Hukuk ve Tarifeler Komisyonu</w:t>
      </w:r>
      <w:r w:rsidR="00287771" w:rsidRPr="00287771">
        <w:t xml:space="preserve"> ile </w:t>
      </w:r>
      <w:r w:rsidR="00287771" w:rsidRPr="00287771">
        <w:rPr>
          <w:rFonts w:eastAsia="Calibri"/>
          <w:bCs/>
        </w:rPr>
        <w:t>Plan ve Bütçe Komisyonu</w:t>
      </w:r>
      <w:r w:rsidR="00F063BF" w:rsidRPr="00287771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427D00">
        <w:rPr>
          <w:rFonts w:eastAsia="Calibri"/>
          <w:color w:val="000000"/>
        </w:rPr>
        <w:t>27</w:t>
      </w:r>
      <w:r w:rsidR="00287771">
        <w:rPr>
          <w:rFonts w:eastAsia="Calibri"/>
          <w:color w:val="000000"/>
        </w:rPr>
        <w:t>.</w:t>
      </w:r>
      <w:r w:rsidR="00427D00">
        <w:rPr>
          <w:rFonts w:eastAsia="Calibri"/>
          <w:color w:val="000000"/>
        </w:rPr>
        <w:t>10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 w:rsidR="00427D00">
        <w:rPr>
          <w:rFonts w:eastAsia="Calibri"/>
          <w:color w:val="000000"/>
        </w:rPr>
        <w:t>2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858F410" w14:textId="77777777" w:rsidR="0042030C" w:rsidRDefault="00C06786" w:rsidP="0042030C">
      <w:pPr>
        <w:ind w:firstLine="709"/>
        <w:jc w:val="both"/>
      </w:pPr>
      <w:r w:rsidRPr="00287771">
        <w:t>(</w:t>
      </w:r>
      <w:r w:rsidR="0042030C">
        <w:t>Belediye meclisimizin 02.10.2023 tarihinde yapmış olduğu birleşimde görüşülerek komisyonlarımıza havale edilen, İlçemizde faaliyet gösteren esnaflara verilen esnaf kontrol defteri ücretinin belirlenmesi ile ilgili konu incelendi.</w:t>
      </w:r>
    </w:p>
    <w:p w14:paraId="6797EBD1" w14:textId="77777777" w:rsidR="0042030C" w:rsidRDefault="0042030C" w:rsidP="0042030C">
      <w:pPr>
        <w:pStyle w:val="GvdeMetni"/>
      </w:pPr>
      <w:r>
        <w:t xml:space="preserve">   </w:t>
      </w:r>
      <w:r>
        <w:tab/>
        <w:t xml:space="preserve">Komisyonlarımızca yapılan görüşmelerde;  </w:t>
      </w:r>
    </w:p>
    <w:p w14:paraId="4EBF981B" w14:textId="5FBCAC13" w:rsidR="00485CF3" w:rsidRPr="00287771" w:rsidRDefault="0042030C" w:rsidP="0042030C">
      <w:pPr>
        <w:ind w:firstLine="709"/>
        <w:jc w:val="both"/>
        <w:rPr>
          <w:color w:val="000000"/>
        </w:rPr>
      </w:pPr>
      <w:r>
        <w:t>2464 Sayılı Belediye Gelirleri Kanununa göre belediyemiz sınırları içinde Zabıta Müdürlüğü tarafından verilen esnaf kontrol defteri ücretinin 30,00 TL olarak uygulanması komisyonlarımızca uygun görülmüştür.</w:t>
      </w:r>
      <w:r w:rsidR="00270283" w:rsidRPr="00287771">
        <w:tab/>
      </w:r>
      <w:r w:rsidR="00270283" w:rsidRPr="00287771">
        <w:tab/>
      </w:r>
      <w:r w:rsidR="00270283" w:rsidRPr="00287771">
        <w:tab/>
      </w:r>
      <w:r w:rsidR="00270283" w:rsidRPr="00287771">
        <w:tab/>
      </w:r>
      <w:r w:rsidR="00270283" w:rsidRPr="00287771">
        <w:tab/>
      </w:r>
      <w:r w:rsidR="00270283" w:rsidRPr="00287771">
        <w:tab/>
      </w:r>
      <w:r w:rsidR="00270283" w:rsidRPr="00287771">
        <w:tab/>
      </w:r>
      <w:r w:rsidR="00287771">
        <w:tab/>
      </w:r>
      <w:r w:rsidR="00287771">
        <w:tab/>
      </w:r>
      <w:r w:rsidR="00287771">
        <w:tab/>
      </w:r>
      <w:r w:rsidR="0034616D" w:rsidRPr="00287771">
        <w:t>Meclisimizin görüşlerine arz ederiz.</w:t>
      </w:r>
      <w:r w:rsidR="00837BF8" w:rsidRPr="00287771">
        <w:t>)</w:t>
      </w:r>
      <w:r w:rsidR="00895C6A" w:rsidRPr="00287771">
        <w:t xml:space="preserve">  O</w:t>
      </w:r>
      <w:r w:rsidR="00485CF3" w:rsidRPr="00287771">
        <w:t>kundu.</w:t>
      </w:r>
    </w:p>
    <w:p w14:paraId="626685F2" w14:textId="3954F180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287771" w:rsidRPr="00274B36">
        <w:t xml:space="preserve">İlçemizde faaliyet gösteren esnaflara verilen esnaf kontrol defteri ücretinin belirlenmesi ile ilgili </w:t>
      </w:r>
      <w:r w:rsidR="00287771" w:rsidRPr="00287771">
        <w:rPr>
          <w:rFonts w:eastAsia="Calibri"/>
          <w:bCs/>
        </w:rPr>
        <w:t>Hukuk ve Tarifeler Komisyonu</w:t>
      </w:r>
      <w:r w:rsidR="00287771" w:rsidRPr="00287771">
        <w:t xml:space="preserve"> ile </w:t>
      </w:r>
      <w:r w:rsidR="00287771" w:rsidRPr="00287771">
        <w:rPr>
          <w:rFonts w:eastAsia="Calibri"/>
          <w:bCs/>
        </w:rPr>
        <w:t>Plan ve Bütçe Komisyonu</w:t>
      </w:r>
      <w:r w:rsidR="00287771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287771">
        <w:t>2.</w:t>
      </w:r>
      <w:r w:rsidR="00427D00">
        <w:t>11</w:t>
      </w:r>
      <w:r w:rsidR="00EB470B">
        <w:t>.202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0B42AB27" w:rsidR="001A03DF" w:rsidRDefault="00287771" w:rsidP="001A03DF">
      <w:r>
        <w:t xml:space="preserve">      </w:t>
      </w:r>
      <w:r w:rsidR="00216DC6">
        <w:t xml:space="preserve">   </w:t>
      </w:r>
      <w:r w:rsidR="0042030C">
        <w:t>Fatih OMAÇ</w:t>
      </w:r>
      <w:r w:rsidR="001A03DF">
        <w:tab/>
        <w:t xml:space="preserve">                              Serkan T</w:t>
      </w:r>
      <w:r>
        <w:t xml:space="preserve">EKGÜMÜŞ                   </w:t>
      </w:r>
      <w:r w:rsidR="00A53032">
        <w:t xml:space="preserve">Fatma Nur AYDOĞAN                            </w:t>
      </w:r>
      <w:bookmarkStart w:id="1" w:name="_GoBack"/>
      <w:bookmarkEnd w:id="1"/>
    </w:p>
    <w:p w14:paraId="495E5701" w14:textId="5C57E671" w:rsidR="000C0CD8" w:rsidRDefault="000C0CD8" w:rsidP="000C0CD8">
      <w:r>
        <w:t xml:space="preserve">      Meclis Başkan V.                                        </w:t>
      </w:r>
      <w:r w:rsidR="0042030C">
        <w:t xml:space="preserve">   </w:t>
      </w:r>
      <w:r>
        <w:t>Katip</w:t>
      </w:r>
      <w:r>
        <w:tab/>
      </w:r>
      <w:r>
        <w:tab/>
      </w:r>
      <w:r>
        <w:tab/>
      </w:r>
      <w:proofErr w:type="gramStart"/>
      <w:r>
        <w:tab/>
        <w:t xml:space="preserve"> </w:t>
      </w:r>
      <w:r w:rsidR="00216DC6">
        <w:t xml:space="preserve"> </w:t>
      </w:r>
      <w:proofErr w:type="spellStart"/>
      <w:r>
        <w:t>Katip</w:t>
      </w:r>
      <w:proofErr w:type="spellEnd"/>
      <w:proofErr w:type="gram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EB5B" w14:textId="77777777" w:rsidR="006E7E0D" w:rsidRDefault="006E7E0D">
      <w:r>
        <w:separator/>
      </w:r>
    </w:p>
  </w:endnote>
  <w:endnote w:type="continuationSeparator" w:id="0">
    <w:p w14:paraId="0FE72E1A" w14:textId="77777777" w:rsidR="006E7E0D" w:rsidRDefault="006E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89B3" w14:textId="77777777" w:rsidR="006E7E0D" w:rsidRDefault="006E7E0D">
      <w:r>
        <w:separator/>
      </w:r>
    </w:p>
  </w:footnote>
  <w:footnote w:type="continuationSeparator" w:id="0">
    <w:p w14:paraId="6A2DC80C" w14:textId="77777777" w:rsidR="006E7E0D" w:rsidRDefault="006E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AC9FEEE" w:rsidR="001928DE" w:rsidRPr="00427D00" w:rsidRDefault="00D10A5B">
    <w:pPr>
      <w:jc w:val="both"/>
      <w:rPr>
        <w:b/>
      </w:rPr>
    </w:pPr>
    <w:r>
      <w:rPr>
        <w:b/>
      </w:rPr>
      <w:t>KARAR:</w:t>
    </w:r>
    <w:r w:rsidR="00C06786">
      <w:rPr>
        <w:b/>
      </w:rPr>
      <w:t xml:space="preserve"> </w:t>
    </w:r>
    <w:r w:rsidR="0042030C">
      <w:rPr>
        <w:b/>
      </w:rPr>
      <w:t>22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27D00">
      <w:rPr>
        <w:b/>
      </w:rPr>
      <w:t>02</w:t>
    </w:r>
    <w:r w:rsidR="00287771">
      <w:rPr>
        <w:b/>
      </w:rPr>
      <w:t>.</w:t>
    </w:r>
    <w:r w:rsidR="0042030C">
      <w:rPr>
        <w:b/>
      </w:rPr>
      <w:t>1</w:t>
    </w:r>
    <w:r w:rsidR="00427D00">
      <w:rPr>
        <w:b/>
      </w:rPr>
      <w:t>1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965E5"/>
    <w:rsid w:val="001A03DF"/>
    <w:rsid w:val="001A5701"/>
    <w:rsid w:val="001B7EAA"/>
    <w:rsid w:val="001D1445"/>
    <w:rsid w:val="001D2257"/>
    <w:rsid w:val="001D7342"/>
    <w:rsid w:val="00216DC6"/>
    <w:rsid w:val="00232F7B"/>
    <w:rsid w:val="00252F2F"/>
    <w:rsid w:val="002536CD"/>
    <w:rsid w:val="00256AA5"/>
    <w:rsid w:val="00270283"/>
    <w:rsid w:val="00281B9A"/>
    <w:rsid w:val="00285C03"/>
    <w:rsid w:val="00287771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2030C"/>
    <w:rsid w:val="00427D00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6D0A6C"/>
    <w:rsid w:val="006E7E0D"/>
    <w:rsid w:val="00716104"/>
    <w:rsid w:val="00716924"/>
    <w:rsid w:val="0072113F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53032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D408A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0764-DBA4-457B-BA55-FCA5C36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9</cp:revision>
  <cp:lastPrinted>2023-11-03T10:52:00Z</cp:lastPrinted>
  <dcterms:created xsi:type="dcterms:W3CDTF">2020-08-07T07:47:00Z</dcterms:created>
  <dcterms:modified xsi:type="dcterms:W3CDTF">2023-11-03T10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